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02-2018 i Leksands kommun</w:t>
      </w:r>
    </w:p>
    <w:p>
      <w:r>
        <w:t>Detta dokument behandlar höga naturvärden i avverkningsamälan A 59802-2018 i Leksands kommun. Denna avverkningsanmälan inkom 2018-11-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olflarnlav (NT), vedskivlav (NT) och mindre märgbor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9802-2018.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572, E 471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